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E3435" w14:textId="77777777" w:rsidR="0031084D" w:rsidRPr="00C22759" w:rsidRDefault="0031084D" w:rsidP="0031084D">
      <w:pPr>
        <w:spacing w:after="0" w:line="240" w:lineRule="auto"/>
        <w:jc w:val="center"/>
        <w:rPr>
          <w:rFonts w:eastAsia="Times New Roman" w:cstheme="minorHAnsi"/>
          <w:b/>
          <w:i/>
          <w:iCs/>
          <w:sz w:val="16"/>
          <w:szCs w:val="16"/>
          <w:lang w:eastAsia="en-GB"/>
        </w:rPr>
      </w:pPr>
      <w:bookmarkStart w:id="0" w:name="_Hlk128644019"/>
      <w:r w:rsidRPr="00C22759">
        <w:rPr>
          <w:rFonts w:eastAsia="Times New Roman" w:cstheme="minorHAnsi"/>
          <w:b/>
          <w:sz w:val="16"/>
          <w:szCs w:val="16"/>
          <w:lang w:eastAsia="en-GB"/>
        </w:rPr>
        <w:t>Melbourn Village College</w:t>
      </w:r>
    </w:p>
    <w:p w14:paraId="6815B1B7" w14:textId="2A5C52CD" w:rsidR="0031084D" w:rsidRPr="00C22759" w:rsidRDefault="0031084D" w:rsidP="0031084D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  <w:r w:rsidRPr="00C22759">
        <w:rPr>
          <w:rFonts w:eastAsia="Times New Roman" w:cstheme="minorHAnsi"/>
          <w:b/>
          <w:sz w:val="16"/>
          <w:szCs w:val="16"/>
          <w:lang w:eastAsia="en-GB"/>
        </w:rPr>
        <w:t>Yr 1</w:t>
      </w:r>
      <w:r w:rsidR="004460B3" w:rsidRPr="00C22759">
        <w:rPr>
          <w:rFonts w:eastAsia="Times New Roman" w:cstheme="minorHAnsi"/>
          <w:b/>
          <w:sz w:val="16"/>
          <w:szCs w:val="16"/>
          <w:lang w:eastAsia="en-GB"/>
        </w:rPr>
        <w:t>1 Mock T</w:t>
      </w:r>
      <w:r w:rsidRPr="00C22759">
        <w:rPr>
          <w:rFonts w:eastAsia="Times New Roman" w:cstheme="minorHAnsi"/>
          <w:b/>
          <w:sz w:val="16"/>
          <w:szCs w:val="16"/>
          <w:lang w:eastAsia="en-GB"/>
        </w:rPr>
        <w:t xml:space="preserve">imetable </w:t>
      </w:r>
      <w:r w:rsidR="002363D4" w:rsidRPr="00C22759">
        <w:rPr>
          <w:rFonts w:eastAsia="Times New Roman" w:cstheme="minorHAnsi"/>
          <w:b/>
          <w:sz w:val="16"/>
          <w:szCs w:val="16"/>
          <w:lang w:eastAsia="en-GB"/>
        </w:rPr>
        <w:t xml:space="preserve">Week </w:t>
      </w:r>
      <w:r w:rsidR="00FF4A2D" w:rsidRPr="00C22759">
        <w:rPr>
          <w:rFonts w:eastAsia="Times New Roman" w:cstheme="minorHAnsi"/>
          <w:b/>
          <w:sz w:val="16"/>
          <w:szCs w:val="16"/>
          <w:lang w:eastAsia="en-GB"/>
        </w:rPr>
        <w:t>B</w:t>
      </w:r>
    </w:p>
    <w:tbl>
      <w:tblPr>
        <w:tblpPr w:leftFromText="180" w:rightFromText="180" w:vertAnchor="text" w:horzAnchor="margin" w:tblpXSpec="center" w:tblpY="232"/>
        <w:tblW w:w="11218" w:type="dxa"/>
        <w:tblLook w:val="0000" w:firstRow="0" w:lastRow="0" w:firstColumn="0" w:lastColumn="0" w:noHBand="0" w:noVBand="0"/>
      </w:tblPr>
      <w:tblGrid>
        <w:gridCol w:w="1227"/>
        <w:gridCol w:w="2198"/>
        <w:gridCol w:w="2080"/>
        <w:gridCol w:w="969"/>
        <w:gridCol w:w="2389"/>
        <w:gridCol w:w="2355"/>
      </w:tblGrid>
      <w:tr w:rsidR="00464B37" w:rsidRPr="00C22759" w14:paraId="712C5E90" w14:textId="77777777" w:rsidTr="00114EC3">
        <w:trPr>
          <w:trHeight w:val="556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912A51" w14:textId="77777777" w:rsidR="00464B37" w:rsidRPr="00C22759" w:rsidRDefault="00464B37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4D065" w14:textId="77777777" w:rsidR="00464B37" w:rsidRPr="00C22759" w:rsidRDefault="00464B37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49E797DF" w14:textId="77777777" w:rsidR="00464B37" w:rsidRPr="00C22759" w:rsidRDefault="00464B37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4AC2C8F3" w14:textId="77777777" w:rsidR="00464B37" w:rsidRPr="00C22759" w:rsidRDefault="00464B37" w:rsidP="004E17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5982B691" w14:textId="64E9A690" w:rsidR="00464B37" w:rsidRPr="00C22759" w:rsidRDefault="00464B37" w:rsidP="004E17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Pd 1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1A60B" w14:textId="0BE17F9F" w:rsidR="00464B37" w:rsidRPr="00C22759" w:rsidRDefault="00464B37" w:rsidP="004E17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Pd 2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BEB94" w14:textId="0C2DAA00" w:rsidR="00464B37" w:rsidRPr="00C22759" w:rsidRDefault="00E6547F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Break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7ACDF" w14:textId="77777777" w:rsidR="00464B37" w:rsidRPr="00C22759" w:rsidRDefault="00464B37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23E43066" w14:textId="77777777" w:rsidR="00464B37" w:rsidRPr="00C22759" w:rsidRDefault="00464B37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71CB207B" w14:textId="77777777" w:rsidR="00464B37" w:rsidRPr="00C22759" w:rsidRDefault="00464B37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1821E6F2" w14:textId="70B329AB" w:rsidR="00464B37" w:rsidRPr="00C22759" w:rsidRDefault="00464B37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Pd </w:t>
            </w:r>
            <w:r w:rsidR="00E6547F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998912" w14:textId="4A23C6F2" w:rsidR="00464B37" w:rsidRPr="00C22759" w:rsidRDefault="00464B37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Pd </w:t>
            </w:r>
            <w:r w:rsidR="00E6547F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4</w:t>
            </w:r>
          </w:p>
        </w:tc>
      </w:tr>
      <w:tr w:rsidR="00464B37" w:rsidRPr="00C22759" w14:paraId="5A9AC2E5" w14:textId="77777777" w:rsidTr="00114EC3">
        <w:trPr>
          <w:trHeight w:val="1298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17417565" w14:textId="77777777" w:rsidR="00464B37" w:rsidRPr="00C22759" w:rsidRDefault="00464B37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Monday</w:t>
            </w:r>
          </w:p>
          <w:p w14:paraId="454161BB" w14:textId="6BB3369F" w:rsidR="00464B37" w:rsidRPr="00C22759" w:rsidRDefault="00464B37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2</w:t>
            </w:r>
            <w:r w:rsidR="00A56980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6/01/2026</w:t>
            </w:r>
          </w:p>
        </w:tc>
        <w:tc>
          <w:tcPr>
            <w:tcW w:w="4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803A3" w14:textId="77777777" w:rsidR="00BA1161" w:rsidRDefault="00BA1161" w:rsidP="00BA116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73B027B1" w14:textId="6C307654" w:rsidR="00464B37" w:rsidRPr="00C22759" w:rsidRDefault="00464B37" w:rsidP="00BA11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History </w:t>
            </w:r>
            <w:r w:rsidR="00553520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paper </w:t>
            </w:r>
            <w:r w:rsidR="0059475B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3 – Germany</w:t>
            </w:r>
          </w:p>
          <w:p w14:paraId="47EFB9BF" w14:textId="77777777" w:rsidR="00464B37" w:rsidRPr="00C22759" w:rsidRDefault="00464B37" w:rsidP="00BA11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1hr 30 mins</w:t>
            </w:r>
          </w:p>
          <w:p w14:paraId="0F9685D5" w14:textId="0143D078" w:rsidR="00464B37" w:rsidRPr="00C22759" w:rsidRDefault="00464B37" w:rsidP="00E454A6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vAlign w:val="center"/>
          </w:tcPr>
          <w:p w14:paraId="1C98F5C7" w14:textId="77777777" w:rsidR="00464B37" w:rsidRPr="00C22759" w:rsidRDefault="00464B37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37038" w14:textId="77777777" w:rsidR="0053072C" w:rsidRPr="00C22759" w:rsidRDefault="00464B37" w:rsidP="00E454A6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  <w:p w14:paraId="21E93486" w14:textId="6929B14B" w:rsidR="00464B37" w:rsidRPr="00C22759" w:rsidRDefault="00464B37" w:rsidP="004011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 English Language </w:t>
            </w:r>
          </w:p>
          <w:p w14:paraId="0A90CB67" w14:textId="5840DA8C" w:rsidR="00464B37" w:rsidRPr="00C22759" w:rsidRDefault="00464B37" w:rsidP="004011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1hr </w:t>
            </w:r>
            <w:r w:rsidR="004F3C60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45</w:t>
            </w: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mins </w:t>
            </w:r>
          </w:p>
          <w:p w14:paraId="761D3C2F" w14:textId="6FD7F646" w:rsidR="00464B37" w:rsidRPr="00C22759" w:rsidRDefault="00464B37" w:rsidP="00FC4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464B37" w:rsidRPr="00C22759" w14:paraId="17120A89" w14:textId="77777777" w:rsidTr="00114EC3">
        <w:trPr>
          <w:trHeight w:val="1258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7E33B3B7" w14:textId="77777777" w:rsidR="00464B37" w:rsidRPr="00C22759" w:rsidRDefault="00464B37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Tuesday</w:t>
            </w:r>
          </w:p>
          <w:p w14:paraId="20825C3C" w14:textId="4E108451" w:rsidR="00464B37" w:rsidRPr="00C22759" w:rsidRDefault="00464B37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2</w:t>
            </w:r>
            <w:r w:rsidR="00A56980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7/01/2026</w:t>
            </w:r>
          </w:p>
        </w:tc>
        <w:tc>
          <w:tcPr>
            <w:tcW w:w="4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19AE9" w14:textId="77777777" w:rsidR="00BA1161" w:rsidRDefault="00BA1161" w:rsidP="004E17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1CCAD1D0" w14:textId="634750BF" w:rsidR="00464B37" w:rsidRPr="00C22759" w:rsidRDefault="00464B37" w:rsidP="004E17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Maths paper 1 – Non calculator </w:t>
            </w:r>
          </w:p>
          <w:p w14:paraId="2BDFE763" w14:textId="74824BE5" w:rsidR="00464B37" w:rsidRPr="00C22759" w:rsidRDefault="00464B37" w:rsidP="004E17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1hr 30mins </w:t>
            </w:r>
          </w:p>
          <w:p w14:paraId="54D5BF23" w14:textId="1ABE5258" w:rsidR="00464B37" w:rsidRPr="00C22759" w:rsidRDefault="00464B37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highlight w:val="darkGray"/>
                <w:lang w:eastAsia="en-GB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vAlign w:val="center"/>
          </w:tcPr>
          <w:p w14:paraId="271290AF" w14:textId="77777777" w:rsidR="00464B37" w:rsidRPr="00C22759" w:rsidRDefault="00464B37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970337" w14:textId="77777777" w:rsidR="00464B37" w:rsidRPr="00C22759" w:rsidRDefault="00464B37" w:rsidP="00AA4C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416335B7" w14:textId="77777777" w:rsidR="00464B37" w:rsidRPr="00C22759" w:rsidRDefault="00464B37" w:rsidP="000B54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  Geography </w:t>
            </w:r>
          </w:p>
          <w:p w14:paraId="0E4563CB" w14:textId="735AE692" w:rsidR="00464B37" w:rsidRPr="00C22759" w:rsidRDefault="00464B37" w:rsidP="000B54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1hr 30 mins </w:t>
            </w:r>
          </w:p>
        </w:tc>
      </w:tr>
      <w:tr w:rsidR="00464B37" w:rsidRPr="00C22759" w14:paraId="35658447" w14:textId="77777777" w:rsidTr="00114EC3">
        <w:trPr>
          <w:trHeight w:val="1258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2A2AEE8E" w14:textId="77777777" w:rsidR="00464B37" w:rsidRPr="00C22759" w:rsidRDefault="00464B37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Wednesday</w:t>
            </w:r>
          </w:p>
          <w:p w14:paraId="4C0E8DAF" w14:textId="567BD597" w:rsidR="00464B37" w:rsidRPr="00C22759" w:rsidRDefault="00464B37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2</w:t>
            </w:r>
            <w:r w:rsidR="00A56980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8/01/2026</w:t>
            </w:r>
          </w:p>
        </w:tc>
        <w:tc>
          <w:tcPr>
            <w:tcW w:w="4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34CD4" w14:textId="77777777" w:rsidR="00464B37" w:rsidRPr="00C22759" w:rsidRDefault="00464B37" w:rsidP="00B322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231740C7" w14:textId="77777777" w:rsidR="00464B37" w:rsidRPr="00C22759" w:rsidRDefault="00464B37" w:rsidP="006664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Design and technology</w:t>
            </w:r>
          </w:p>
          <w:p w14:paraId="4E1CD67A" w14:textId="58C5135A" w:rsidR="00464B37" w:rsidRPr="00C22759" w:rsidRDefault="00464B37" w:rsidP="006664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1hr 30</w:t>
            </w:r>
            <w:r w:rsidR="00B46D60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mins</w:t>
            </w:r>
          </w:p>
          <w:p w14:paraId="57EF8176" w14:textId="40DE9729" w:rsidR="00464B37" w:rsidRPr="00C22759" w:rsidRDefault="00464B37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vAlign w:val="center"/>
          </w:tcPr>
          <w:p w14:paraId="1A4676A5" w14:textId="77777777" w:rsidR="00464B37" w:rsidRPr="00C22759" w:rsidRDefault="00464B37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DB626F" w14:textId="77777777" w:rsidR="0053072C" w:rsidRPr="00C22759" w:rsidRDefault="0053072C" w:rsidP="00E454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07B7ED6A" w14:textId="70751CB6" w:rsidR="00464B37" w:rsidRPr="00C22759" w:rsidRDefault="00464B37" w:rsidP="00E454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English Literature </w:t>
            </w:r>
          </w:p>
          <w:p w14:paraId="1C424533" w14:textId="3CE0C47C" w:rsidR="00464B37" w:rsidRPr="00C22759" w:rsidRDefault="00441AF0" w:rsidP="00E454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2</w:t>
            </w:r>
            <w:r w:rsidR="00464B37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hr </w:t>
            </w:r>
            <w:r w:rsidR="00881DF0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1</w:t>
            </w:r>
            <w:r w:rsidR="00A9217D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5</w:t>
            </w:r>
            <w:r w:rsidR="00464B37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 mins</w:t>
            </w:r>
          </w:p>
        </w:tc>
      </w:tr>
      <w:tr w:rsidR="00464B37" w:rsidRPr="00C22759" w14:paraId="5B1AA30E" w14:textId="77777777" w:rsidTr="00114EC3">
        <w:trPr>
          <w:trHeight w:val="1258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12906DF7" w14:textId="0BB793FF" w:rsidR="00464B37" w:rsidRPr="00C22759" w:rsidRDefault="00464B37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997B557" wp14:editId="6373902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810</wp:posOffset>
                      </wp:positionV>
                      <wp:extent cx="5810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4C946B" id="Straight Connector 1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.3pt" to="40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Thursday</w:t>
            </w:r>
          </w:p>
          <w:p w14:paraId="49D74BDC" w14:textId="3AE7A311" w:rsidR="00464B37" w:rsidRPr="00C22759" w:rsidRDefault="00464B37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2</w:t>
            </w:r>
            <w:r w:rsidR="00A56980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9/01/2026</w:t>
            </w:r>
          </w:p>
        </w:tc>
        <w:tc>
          <w:tcPr>
            <w:tcW w:w="4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AF436" w14:textId="77777777" w:rsidR="00BA1161" w:rsidRDefault="00BA1161" w:rsidP="00BA1161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4E43F4B2" w14:textId="1CC7B06F" w:rsidR="00464B37" w:rsidRPr="00C22759" w:rsidRDefault="00464B37" w:rsidP="00BA11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Maths Paper 2 – Calculator</w:t>
            </w:r>
          </w:p>
          <w:p w14:paraId="7334DE60" w14:textId="33C84CB2" w:rsidR="00464B37" w:rsidRPr="00C22759" w:rsidRDefault="00464B37" w:rsidP="00BA11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1hr 30 mins</w:t>
            </w:r>
          </w:p>
          <w:p w14:paraId="6A72F97F" w14:textId="08FA5B81" w:rsidR="00464B37" w:rsidRPr="00C22759" w:rsidRDefault="00464B37" w:rsidP="00E454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highlight w:val="darkGray"/>
                <w:lang w:eastAsia="en-GB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vAlign w:val="center"/>
          </w:tcPr>
          <w:p w14:paraId="57DA6476" w14:textId="77777777" w:rsidR="00464B37" w:rsidRPr="00C22759" w:rsidRDefault="00464B37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DBE7ED" w14:textId="77777777" w:rsidR="00464B37" w:rsidRPr="00C22759" w:rsidRDefault="00464B37" w:rsidP="00A72CED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792DE095" w14:textId="77777777" w:rsidR="00464B37" w:rsidRPr="00C22759" w:rsidRDefault="00464B37" w:rsidP="00B02C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Business </w:t>
            </w:r>
          </w:p>
          <w:p w14:paraId="700DABB6" w14:textId="7768C2B0" w:rsidR="00464B37" w:rsidRPr="00C22759" w:rsidRDefault="00464B37" w:rsidP="00B02C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1hr </w:t>
            </w:r>
            <w:r w:rsidR="0040657A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45</w:t>
            </w: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 mins</w:t>
            </w:r>
          </w:p>
          <w:p w14:paraId="5281DD7B" w14:textId="77777777" w:rsidR="00464B37" w:rsidRPr="00C22759" w:rsidRDefault="00464B37" w:rsidP="00B02C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464B37" w:rsidRPr="00C22759" w14:paraId="68C6B196" w14:textId="77777777" w:rsidTr="00114EC3">
        <w:trPr>
          <w:trHeight w:val="1258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5AD4D3D8" w14:textId="77777777" w:rsidR="00464B37" w:rsidRPr="00C22759" w:rsidRDefault="00464B37" w:rsidP="00F202D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          </w:t>
            </w:r>
          </w:p>
          <w:p w14:paraId="284DBBEE" w14:textId="29CA7263" w:rsidR="00464B37" w:rsidRPr="00C22759" w:rsidRDefault="00464B37" w:rsidP="00F202D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          Friday</w:t>
            </w:r>
          </w:p>
          <w:p w14:paraId="11CC065F" w14:textId="4D77DFCD" w:rsidR="00464B37" w:rsidRPr="00C22759" w:rsidRDefault="00464B37" w:rsidP="00F202D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        </w:t>
            </w:r>
            <w:r w:rsidR="00A56980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30/01/2026</w:t>
            </w:r>
          </w:p>
          <w:p w14:paraId="085BF5D8" w14:textId="77777777" w:rsidR="00464B37" w:rsidRPr="00C22759" w:rsidRDefault="00464B37" w:rsidP="00F202D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68AF30A8" w14:textId="77777777" w:rsidR="00464B37" w:rsidRPr="00C22759" w:rsidRDefault="00464B37" w:rsidP="00F202D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7877877F" w14:textId="656039CB" w:rsidR="00464B37" w:rsidRPr="00C22759" w:rsidRDefault="00464B37" w:rsidP="00F202D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D94AD" w14:textId="77777777" w:rsidR="00205BD9" w:rsidRPr="00C22759" w:rsidRDefault="00205BD9" w:rsidP="00205B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2ABE4D76" w14:textId="77777777" w:rsidR="00205BD9" w:rsidRPr="00C22759" w:rsidRDefault="00205BD9" w:rsidP="00205B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008218C0" w14:textId="579E0B81" w:rsidR="00B905C4" w:rsidRPr="00C22759" w:rsidRDefault="00B905C4" w:rsidP="00B905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Music - Listening </w:t>
            </w:r>
          </w:p>
          <w:p w14:paraId="5AC981D8" w14:textId="19FC21F1" w:rsidR="00B905C4" w:rsidRPr="00C22759" w:rsidRDefault="00B905C4" w:rsidP="00B905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1hr 30 mins</w:t>
            </w:r>
          </w:p>
          <w:p w14:paraId="7EE35ECA" w14:textId="133B2442" w:rsidR="00464B37" w:rsidRPr="00C22759" w:rsidRDefault="00464B37" w:rsidP="00205B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vAlign w:val="center"/>
          </w:tcPr>
          <w:p w14:paraId="73B861FE" w14:textId="4DA7D853" w:rsidR="00464B37" w:rsidRPr="00C22759" w:rsidRDefault="00464B37" w:rsidP="00F20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highlight w:val="red"/>
                <w:lang w:eastAsia="en-GB"/>
              </w:rPr>
            </w:pPr>
          </w:p>
        </w:tc>
        <w:tc>
          <w:tcPr>
            <w:tcW w:w="4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0C5313" w14:textId="77777777" w:rsidR="00464B37" w:rsidRPr="00C22759" w:rsidRDefault="00464B37" w:rsidP="00B02C0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   </w:t>
            </w:r>
          </w:p>
          <w:p w14:paraId="2ADBC4C3" w14:textId="77777777" w:rsidR="00464B37" w:rsidRPr="00C22759" w:rsidRDefault="00464B37" w:rsidP="004011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  Science – Biology </w:t>
            </w:r>
          </w:p>
          <w:p w14:paraId="4C1843E8" w14:textId="0BCDAD3A" w:rsidR="00464B37" w:rsidRPr="00C22759" w:rsidRDefault="00464B37" w:rsidP="004011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Combined </w:t>
            </w:r>
            <w:r w:rsidR="00EA55F3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1hr 15 mins / Triple </w:t>
            </w:r>
            <w:r w:rsidR="00F62A68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1hr 45mins</w:t>
            </w:r>
          </w:p>
          <w:p w14:paraId="59F1F7AB" w14:textId="2EE1141F" w:rsidR="00464B37" w:rsidRPr="00C22759" w:rsidRDefault="00464B37" w:rsidP="00B02C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03943BCC" w14:textId="7BA39569" w:rsidR="00464B37" w:rsidRPr="00C22759" w:rsidRDefault="00464B37" w:rsidP="00B02C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highlight w:val="red"/>
                <w:lang w:eastAsia="en-GB"/>
              </w:rPr>
            </w:pPr>
          </w:p>
        </w:tc>
      </w:tr>
    </w:tbl>
    <w:p w14:paraId="234F98DE" w14:textId="57FF0EAF" w:rsidR="0031084D" w:rsidRDefault="00F202D1" w:rsidP="0031084D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  <w:r w:rsidRPr="00C22759">
        <w:rPr>
          <w:rFonts w:eastAsia="Times New Roman" w:cstheme="minorHAnsi"/>
          <w:b/>
          <w:sz w:val="16"/>
          <w:szCs w:val="16"/>
          <w:lang w:eastAsia="en-GB"/>
        </w:rPr>
        <w:t xml:space="preserve"> </w:t>
      </w:r>
      <w:r w:rsidR="0031084D" w:rsidRPr="00C22759">
        <w:rPr>
          <w:rFonts w:eastAsia="Times New Roman" w:cstheme="minorHAnsi"/>
          <w:b/>
          <w:sz w:val="16"/>
          <w:szCs w:val="16"/>
          <w:lang w:eastAsia="en-GB"/>
        </w:rPr>
        <w:t>Monday 2</w:t>
      </w:r>
      <w:r w:rsidR="00A56980" w:rsidRPr="00C22759">
        <w:rPr>
          <w:rFonts w:eastAsia="Times New Roman" w:cstheme="minorHAnsi"/>
          <w:b/>
          <w:sz w:val="16"/>
          <w:szCs w:val="16"/>
          <w:lang w:eastAsia="en-GB"/>
        </w:rPr>
        <w:t>6</w:t>
      </w:r>
      <w:r w:rsidR="00A56980" w:rsidRPr="00C22759">
        <w:rPr>
          <w:rFonts w:eastAsia="Times New Roman" w:cstheme="minorHAnsi"/>
          <w:b/>
          <w:sz w:val="16"/>
          <w:szCs w:val="16"/>
          <w:vertAlign w:val="superscript"/>
          <w:lang w:eastAsia="en-GB"/>
        </w:rPr>
        <w:t>th</w:t>
      </w:r>
      <w:r w:rsidR="00A56980" w:rsidRPr="00C22759">
        <w:rPr>
          <w:rFonts w:eastAsia="Times New Roman" w:cstheme="minorHAnsi"/>
          <w:b/>
          <w:sz w:val="16"/>
          <w:szCs w:val="16"/>
          <w:lang w:eastAsia="en-GB"/>
        </w:rPr>
        <w:t xml:space="preserve"> January</w:t>
      </w:r>
      <w:r w:rsidR="0031084D" w:rsidRPr="00C22759">
        <w:rPr>
          <w:rFonts w:eastAsia="Times New Roman" w:cstheme="minorHAnsi"/>
          <w:b/>
          <w:sz w:val="16"/>
          <w:szCs w:val="16"/>
          <w:lang w:eastAsia="en-GB"/>
        </w:rPr>
        <w:t xml:space="preserve"> – Friday </w:t>
      </w:r>
      <w:r w:rsidR="00A56980" w:rsidRPr="00C22759">
        <w:rPr>
          <w:rFonts w:eastAsia="Times New Roman" w:cstheme="minorHAnsi"/>
          <w:b/>
          <w:sz w:val="16"/>
          <w:szCs w:val="16"/>
          <w:lang w:eastAsia="en-GB"/>
        </w:rPr>
        <w:t>30</w:t>
      </w:r>
      <w:r w:rsidR="00A56980" w:rsidRPr="00C22759">
        <w:rPr>
          <w:rFonts w:eastAsia="Times New Roman" w:cstheme="minorHAnsi"/>
          <w:b/>
          <w:sz w:val="16"/>
          <w:szCs w:val="16"/>
          <w:vertAlign w:val="superscript"/>
          <w:lang w:eastAsia="en-GB"/>
        </w:rPr>
        <w:t>th</w:t>
      </w:r>
      <w:r w:rsidR="00A56980" w:rsidRPr="00C22759">
        <w:rPr>
          <w:rFonts w:eastAsia="Times New Roman" w:cstheme="minorHAnsi"/>
          <w:b/>
          <w:sz w:val="16"/>
          <w:szCs w:val="16"/>
          <w:lang w:eastAsia="en-GB"/>
        </w:rPr>
        <w:t xml:space="preserve"> January 2026</w:t>
      </w:r>
      <w:r w:rsidR="00C22759" w:rsidRPr="00C22759">
        <w:rPr>
          <w:rFonts w:eastAsia="Times New Roman" w:cstheme="minorHAnsi"/>
          <w:b/>
          <w:sz w:val="16"/>
          <w:szCs w:val="16"/>
          <w:lang w:eastAsia="en-GB"/>
        </w:rPr>
        <w:t xml:space="preserve"> </w:t>
      </w:r>
    </w:p>
    <w:p w14:paraId="3642A436" w14:textId="77777777" w:rsidR="00BA1161" w:rsidRDefault="00BA1161" w:rsidP="0031084D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32DEB99B" w14:textId="77777777" w:rsidR="00BA1161" w:rsidRDefault="00BA1161" w:rsidP="0031084D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3607C618" w14:textId="77777777" w:rsidR="00BA1161" w:rsidRDefault="00BA1161" w:rsidP="0031084D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5AF3956D" w14:textId="77777777" w:rsidR="00BA1161" w:rsidRPr="00C22759" w:rsidRDefault="00BA1161" w:rsidP="0031084D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1B933ADD" w14:textId="77777777" w:rsidR="00C22759" w:rsidRPr="00C22759" w:rsidRDefault="00C22759" w:rsidP="0031084D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6878A7E7" w14:textId="77777777" w:rsidR="00C22759" w:rsidRPr="00C22759" w:rsidRDefault="00C22759" w:rsidP="0031084D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5B656A51" w14:textId="77777777" w:rsidR="00C22759" w:rsidRPr="00C22759" w:rsidRDefault="00C22759" w:rsidP="0031084D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30790006" w14:textId="77777777" w:rsidR="00C22759" w:rsidRPr="00C22759" w:rsidRDefault="00C22759" w:rsidP="0031084D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5FCB7720" w14:textId="77777777" w:rsidR="00F83E1C" w:rsidRPr="00C22759" w:rsidRDefault="00F83E1C" w:rsidP="0031084D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bookmarkEnd w:id="0"/>
    <w:p w14:paraId="7725F61F" w14:textId="2CAF5EFE" w:rsidR="002A2DBE" w:rsidRPr="00C22759" w:rsidRDefault="002A2DBE" w:rsidP="002E7D6E">
      <w:pPr>
        <w:jc w:val="center"/>
        <w:rPr>
          <w:rFonts w:cstheme="minorHAnsi"/>
          <w:sz w:val="16"/>
          <w:szCs w:val="16"/>
        </w:rPr>
      </w:pPr>
    </w:p>
    <w:p w14:paraId="28ACAEB2" w14:textId="03B6B70A" w:rsidR="009F1C53" w:rsidRPr="00C22759" w:rsidRDefault="009F1C53" w:rsidP="00805736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06537217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738A8ED4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11A6E294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56D7BF5A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5828C88C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0A8AAEB1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44B4E86D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6015971D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085D2BBD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018BE151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7FEF3F4F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380FA7C5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6DBD3A22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42C6457A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5B06405B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36B4FCDC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5A1B2021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3AF95274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00F8CBD0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654000EE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729B2116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7983C22C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45197C80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4B2ACE68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00DAD173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0F1269B4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1E3EB8A9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7612137A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5221281D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4F284616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71FA825E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6486998B" w14:textId="77777777" w:rsidR="00464B37" w:rsidRPr="00C22759" w:rsidRDefault="00464B37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23555253" w14:textId="77777777" w:rsidR="00F83E1C" w:rsidRPr="00C22759" w:rsidRDefault="00F83E1C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1C8956EA" w14:textId="77777777" w:rsidR="00F83E1C" w:rsidRPr="00C22759" w:rsidRDefault="00F83E1C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0C4839AA" w14:textId="77777777" w:rsidR="00F83E1C" w:rsidRPr="00C22759" w:rsidRDefault="00F83E1C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2390C542" w14:textId="77777777" w:rsidR="00F83E1C" w:rsidRPr="00C22759" w:rsidRDefault="00F83E1C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1B143F8D" w14:textId="77777777" w:rsidR="00F83E1C" w:rsidRPr="00C22759" w:rsidRDefault="00F83E1C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31EAA45B" w14:textId="77777777" w:rsidR="00F83E1C" w:rsidRPr="00C22759" w:rsidRDefault="00F83E1C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77FC3A67" w14:textId="77777777" w:rsidR="00F83E1C" w:rsidRPr="00C22759" w:rsidRDefault="00F83E1C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045F0AEE" w14:textId="77777777" w:rsidR="00C22759" w:rsidRDefault="00C22759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3A437855" w14:textId="77777777" w:rsidR="00C22759" w:rsidRDefault="00C22759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26E962C2" w14:textId="4D330B40" w:rsidR="002F7BBB" w:rsidRPr="00C22759" w:rsidRDefault="002F7BBB" w:rsidP="002F7BBB">
      <w:pPr>
        <w:spacing w:after="0" w:line="240" w:lineRule="auto"/>
        <w:jc w:val="center"/>
        <w:rPr>
          <w:rFonts w:eastAsia="Times New Roman" w:cstheme="minorHAnsi"/>
          <w:b/>
          <w:i/>
          <w:iCs/>
          <w:sz w:val="16"/>
          <w:szCs w:val="16"/>
          <w:lang w:eastAsia="en-GB"/>
        </w:rPr>
      </w:pPr>
      <w:r w:rsidRPr="00C22759">
        <w:rPr>
          <w:rFonts w:eastAsia="Times New Roman" w:cstheme="minorHAnsi"/>
          <w:b/>
          <w:sz w:val="16"/>
          <w:szCs w:val="16"/>
          <w:lang w:eastAsia="en-GB"/>
        </w:rPr>
        <w:t>Melbourn Village College</w:t>
      </w:r>
    </w:p>
    <w:p w14:paraId="627E6618" w14:textId="7543DA48" w:rsidR="002F7BBB" w:rsidRPr="00C22759" w:rsidRDefault="002F7BBB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  <w:r w:rsidRPr="00C22759">
        <w:rPr>
          <w:rFonts w:eastAsia="Times New Roman" w:cstheme="minorHAnsi"/>
          <w:b/>
          <w:sz w:val="16"/>
          <w:szCs w:val="16"/>
          <w:lang w:eastAsia="en-GB"/>
        </w:rPr>
        <w:t>Y</w:t>
      </w:r>
      <w:r w:rsidR="00544BF3" w:rsidRPr="00C22759">
        <w:rPr>
          <w:rFonts w:eastAsia="Times New Roman" w:cstheme="minorHAnsi"/>
          <w:b/>
          <w:sz w:val="16"/>
          <w:szCs w:val="16"/>
          <w:lang w:eastAsia="en-GB"/>
        </w:rPr>
        <w:t>r11</w:t>
      </w:r>
      <w:r w:rsidRPr="00C22759">
        <w:rPr>
          <w:rFonts w:eastAsia="Times New Roman" w:cstheme="minorHAnsi"/>
          <w:b/>
          <w:sz w:val="16"/>
          <w:szCs w:val="16"/>
          <w:lang w:eastAsia="en-GB"/>
        </w:rPr>
        <w:t xml:space="preserve"> </w:t>
      </w:r>
      <w:r w:rsidR="00544BF3" w:rsidRPr="00C22759">
        <w:rPr>
          <w:rFonts w:eastAsia="Times New Roman" w:cstheme="minorHAnsi"/>
          <w:b/>
          <w:sz w:val="16"/>
          <w:szCs w:val="16"/>
          <w:lang w:eastAsia="en-GB"/>
        </w:rPr>
        <w:t>Mock E</w:t>
      </w:r>
      <w:r w:rsidRPr="00C22759">
        <w:rPr>
          <w:rFonts w:eastAsia="Times New Roman" w:cstheme="minorHAnsi"/>
          <w:b/>
          <w:sz w:val="16"/>
          <w:szCs w:val="16"/>
          <w:lang w:eastAsia="en-GB"/>
        </w:rPr>
        <w:t xml:space="preserve">xam </w:t>
      </w:r>
      <w:r w:rsidR="00544BF3" w:rsidRPr="00C22759">
        <w:rPr>
          <w:rFonts w:eastAsia="Times New Roman" w:cstheme="minorHAnsi"/>
          <w:b/>
          <w:sz w:val="16"/>
          <w:szCs w:val="16"/>
          <w:lang w:eastAsia="en-GB"/>
        </w:rPr>
        <w:t>T</w:t>
      </w:r>
      <w:r w:rsidRPr="00C22759">
        <w:rPr>
          <w:rFonts w:eastAsia="Times New Roman" w:cstheme="minorHAnsi"/>
          <w:b/>
          <w:sz w:val="16"/>
          <w:szCs w:val="16"/>
          <w:lang w:eastAsia="en-GB"/>
        </w:rPr>
        <w:t xml:space="preserve">imetable Week </w:t>
      </w:r>
      <w:r w:rsidR="00FF4A2D" w:rsidRPr="00C22759">
        <w:rPr>
          <w:rFonts w:eastAsia="Times New Roman" w:cstheme="minorHAnsi"/>
          <w:b/>
          <w:sz w:val="16"/>
          <w:szCs w:val="16"/>
          <w:lang w:eastAsia="en-GB"/>
        </w:rPr>
        <w:t>A</w:t>
      </w:r>
    </w:p>
    <w:tbl>
      <w:tblPr>
        <w:tblpPr w:leftFromText="180" w:rightFromText="180" w:vertAnchor="text" w:horzAnchor="margin" w:tblpX="1223" w:tblpY="357"/>
        <w:tblW w:w="11477" w:type="dxa"/>
        <w:tblLook w:val="0000" w:firstRow="0" w:lastRow="0" w:firstColumn="0" w:lastColumn="0" w:noHBand="0" w:noVBand="0"/>
      </w:tblPr>
      <w:tblGrid>
        <w:gridCol w:w="1129"/>
        <w:gridCol w:w="2127"/>
        <w:gridCol w:w="2268"/>
        <w:gridCol w:w="992"/>
        <w:gridCol w:w="2410"/>
        <w:gridCol w:w="2551"/>
      </w:tblGrid>
      <w:tr w:rsidR="00E6547F" w:rsidRPr="00C22759" w14:paraId="2D407855" w14:textId="77777777" w:rsidTr="00291D2C">
        <w:trPr>
          <w:trHeight w:val="567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9A467" w14:textId="77777777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996C" w14:textId="77777777" w:rsidR="00E6547F" w:rsidRPr="004011EB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5991B2D4" w14:textId="77777777" w:rsidR="00E6547F" w:rsidRPr="004011EB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45864CC0" w14:textId="77777777" w:rsidR="00E6547F" w:rsidRPr="004011EB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4C3B4481" w14:textId="1DD81D94" w:rsidR="00E6547F" w:rsidRPr="004011EB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4011EB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Pd 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FF224" w14:textId="7E152E5B" w:rsidR="00E6547F" w:rsidRPr="004011EB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4011EB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Pd 2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90A6D" w14:textId="141089C1" w:rsidR="00E6547F" w:rsidRPr="004011EB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4011EB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Break 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1A5AD" w14:textId="77777777" w:rsidR="00E6547F" w:rsidRPr="004011EB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2CCDD2E3" w14:textId="77777777" w:rsidR="00E6547F" w:rsidRPr="004011EB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6F201DA9" w14:textId="77777777" w:rsidR="00E6547F" w:rsidRPr="004011EB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3E1EDC5F" w14:textId="11804F38" w:rsidR="00E6547F" w:rsidRPr="004011EB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4011EB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Pd 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F90BA4" w14:textId="7E47B553" w:rsidR="00E6547F" w:rsidRPr="004011EB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4011EB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Pd 4</w:t>
            </w:r>
          </w:p>
        </w:tc>
      </w:tr>
      <w:tr w:rsidR="00E6547F" w:rsidRPr="00C22759" w14:paraId="3D9034AC" w14:textId="77777777" w:rsidTr="00291D2C">
        <w:trPr>
          <w:trHeight w:val="1323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47788B67" w14:textId="77777777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Monday</w:t>
            </w:r>
          </w:p>
          <w:p w14:paraId="7688D1C5" w14:textId="3F39AD7A" w:rsidR="00E6547F" w:rsidRPr="00C22759" w:rsidRDefault="004E2188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02</w:t>
            </w:r>
            <w:r w:rsidR="00E6547F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/0</w:t>
            </w:r>
            <w:r w:rsidR="00B60C1A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2</w:t>
            </w: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/2026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BD51" w14:textId="77777777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0DF12712" w14:textId="77777777" w:rsidR="00E7382A" w:rsidRPr="00C22759" w:rsidRDefault="00E7382A" w:rsidP="00E73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Computer science</w:t>
            </w:r>
          </w:p>
          <w:p w14:paraId="77749A9A" w14:textId="77777777" w:rsidR="00E7382A" w:rsidRPr="00C22759" w:rsidRDefault="00E7382A" w:rsidP="00E73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1hr 45 mins</w:t>
            </w:r>
          </w:p>
          <w:p w14:paraId="75F251A1" w14:textId="77777777" w:rsidR="00DE6FE1" w:rsidRPr="00C22759" w:rsidRDefault="00DE6FE1" w:rsidP="00E73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679B51D7" w14:textId="5FE8E16C" w:rsidR="00DE6FE1" w:rsidRPr="00C22759" w:rsidRDefault="00DE6FE1" w:rsidP="00E73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Statistics </w:t>
            </w:r>
          </w:p>
          <w:p w14:paraId="1E614950" w14:textId="4106C400" w:rsidR="00987951" w:rsidRPr="00C22759" w:rsidRDefault="00987951" w:rsidP="00E73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1hr 30mins </w:t>
            </w:r>
          </w:p>
          <w:p w14:paraId="57A07A8F" w14:textId="50745CD4" w:rsidR="00847A4A" w:rsidRPr="00C22759" w:rsidRDefault="00847A4A" w:rsidP="00DE6FE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vAlign w:val="center"/>
          </w:tcPr>
          <w:p w14:paraId="428AA5C7" w14:textId="77777777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6975C" w14:textId="77777777" w:rsidR="00E6547F" w:rsidRPr="00C22759" w:rsidRDefault="00E6547F" w:rsidP="00E6547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03E99CFC" w14:textId="77777777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34382CFD" w14:textId="77777777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Spanish </w:t>
            </w:r>
          </w:p>
          <w:p w14:paraId="6A22BDA6" w14:textId="624DDA63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9D1518" w:rsidRPr="00C227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Listening and reading </w:t>
            </w:r>
            <w:r w:rsidRPr="00C227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51D27E0B" w14:textId="77777777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 1hr 30 mins</w:t>
            </w: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   </w:t>
            </w:r>
          </w:p>
          <w:p w14:paraId="133A45B0" w14:textId="77777777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E6547F" w:rsidRPr="00C22759" w14:paraId="3AFAD394" w14:textId="77777777" w:rsidTr="00291D2C">
        <w:trPr>
          <w:trHeight w:val="1283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60418C1D" w14:textId="77777777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Tuesday</w:t>
            </w:r>
          </w:p>
          <w:p w14:paraId="4DA92860" w14:textId="611C9DCE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0</w:t>
            </w:r>
            <w:r w:rsidR="00DC326D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3/0</w:t>
            </w:r>
            <w:r w:rsidR="00B60C1A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2</w:t>
            </w:r>
            <w:r w:rsidR="00DC326D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/2026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639D6" w14:textId="77777777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4803B21E" w14:textId="77777777" w:rsidR="00015B28" w:rsidRPr="00C22759" w:rsidRDefault="00015B28" w:rsidP="00291D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Media studies</w:t>
            </w:r>
          </w:p>
          <w:p w14:paraId="50D5098E" w14:textId="77777777" w:rsidR="00015B28" w:rsidRPr="00C22759" w:rsidRDefault="00015B28" w:rsidP="00291D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1hr 30 mins  </w:t>
            </w:r>
          </w:p>
          <w:p w14:paraId="2183CE72" w14:textId="77777777" w:rsidR="00015B28" w:rsidRPr="00C22759" w:rsidRDefault="00015B28" w:rsidP="00F137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6A03E537" w14:textId="351E7DBA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highlight w:val="darkGray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vAlign w:val="center"/>
          </w:tcPr>
          <w:p w14:paraId="327D5F99" w14:textId="77777777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C94AA6" w14:textId="77777777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2A81E4FB" w14:textId="77777777" w:rsidR="00015B28" w:rsidRPr="00C22759" w:rsidRDefault="00015B28" w:rsidP="00015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Science – Physics </w:t>
            </w:r>
          </w:p>
          <w:p w14:paraId="359358E3" w14:textId="77777777" w:rsidR="00F62A68" w:rsidRPr="00C22759" w:rsidRDefault="00F62A68" w:rsidP="00F62A68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Combined 1hr 15 mins / Triple 1hr 45mins</w:t>
            </w:r>
          </w:p>
          <w:p w14:paraId="66FE0B0D" w14:textId="76187C31" w:rsidR="00E6547F" w:rsidRPr="00C22759" w:rsidRDefault="00E6547F" w:rsidP="00015B2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E6547F" w:rsidRPr="00C22759" w14:paraId="57C8AB03" w14:textId="77777777" w:rsidTr="00291D2C">
        <w:trPr>
          <w:trHeight w:val="1283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4393B726" w14:textId="77777777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Wednesday</w:t>
            </w:r>
          </w:p>
          <w:p w14:paraId="14E5F33E" w14:textId="7CD7F790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0</w:t>
            </w:r>
            <w:r w:rsidR="00DC326D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4/0</w:t>
            </w:r>
            <w:r w:rsidR="00B60C1A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2</w:t>
            </w:r>
            <w:r w:rsidR="00DC326D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/2026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76C66" w14:textId="77777777" w:rsidR="00E6547F" w:rsidRPr="00C22759" w:rsidRDefault="00E6547F" w:rsidP="00DE6FE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1165BB16" w14:textId="77777777" w:rsidR="00C868D4" w:rsidRPr="00C22759" w:rsidRDefault="00C868D4" w:rsidP="00C86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78FFDCAA" w14:textId="77777777" w:rsidR="00C868D4" w:rsidRPr="00C22759" w:rsidRDefault="006F406D" w:rsidP="00C86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Drama</w:t>
            </w:r>
          </w:p>
          <w:p w14:paraId="056A565C" w14:textId="769BD057" w:rsidR="006F406D" w:rsidRPr="00C22759" w:rsidRDefault="006F406D" w:rsidP="00C86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1hr </w:t>
            </w:r>
            <w:r w:rsidR="0040657A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45</w:t>
            </w: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min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vAlign w:val="center"/>
          </w:tcPr>
          <w:p w14:paraId="5B7FB0DB" w14:textId="77777777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B0AC8E" w14:textId="77777777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38E9C177" w14:textId="77777777" w:rsidR="0074763B" w:rsidRPr="00C22759" w:rsidRDefault="0074763B" w:rsidP="0074763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Mandarin</w:t>
            </w:r>
          </w:p>
          <w:p w14:paraId="741447FF" w14:textId="77777777" w:rsidR="003E2713" w:rsidRPr="00C22759" w:rsidRDefault="003E2713" w:rsidP="00E6547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22759">
              <w:rPr>
                <w:rFonts w:cstheme="minorHAnsi"/>
                <w:b/>
                <w:bCs/>
                <w:sz w:val="16"/>
                <w:szCs w:val="16"/>
              </w:rPr>
              <w:t xml:space="preserve">Listening: F – 35mins / H – 45mins </w:t>
            </w:r>
          </w:p>
          <w:p w14:paraId="637FCD09" w14:textId="372DD36A" w:rsidR="0074763B" w:rsidRPr="00C22759" w:rsidRDefault="003E2713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cstheme="minorHAnsi"/>
                <w:b/>
                <w:bCs/>
                <w:sz w:val="16"/>
                <w:szCs w:val="16"/>
              </w:rPr>
              <w:t>Reading: F – 45mins / H – 1hr</w:t>
            </w:r>
          </w:p>
          <w:p w14:paraId="68A9DE79" w14:textId="77777777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E6547F" w:rsidRPr="00C22759" w14:paraId="3682171B" w14:textId="77777777" w:rsidTr="00291D2C">
        <w:trPr>
          <w:trHeight w:val="1283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485570E0" w14:textId="77777777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5C0432" wp14:editId="2819B3B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810</wp:posOffset>
                      </wp:positionV>
                      <wp:extent cx="58102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935B44" id="Straight Connector 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.3pt" to="40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Thursday</w:t>
            </w:r>
          </w:p>
          <w:p w14:paraId="10D8129A" w14:textId="594C446C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0</w:t>
            </w:r>
            <w:r w:rsidR="00DC326D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5/0</w:t>
            </w:r>
            <w:r w:rsidR="00B60C1A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2</w:t>
            </w:r>
            <w:r w:rsidR="00DC326D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/2026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4E83F" w14:textId="3FF70AC0" w:rsidR="00E6547F" w:rsidRPr="00C22759" w:rsidRDefault="00E6547F" w:rsidP="00DE6F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  </w:t>
            </w:r>
          </w:p>
          <w:p w14:paraId="1183A38F" w14:textId="77777777" w:rsidR="00F13701" w:rsidRPr="00C22759" w:rsidRDefault="00F13701" w:rsidP="00F137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30D9A772" w14:textId="77777777" w:rsidR="0074763B" w:rsidRPr="00C22759" w:rsidRDefault="0074763B" w:rsidP="00291D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Food prep and nutrition </w:t>
            </w:r>
          </w:p>
          <w:p w14:paraId="28F987D3" w14:textId="6EB076FC" w:rsidR="0074763B" w:rsidRPr="00C22759" w:rsidRDefault="0074763B" w:rsidP="00291D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1hr </w:t>
            </w:r>
            <w:r w:rsidR="00F213AA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45</w:t>
            </w: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 mins</w:t>
            </w:r>
          </w:p>
          <w:p w14:paraId="21D203F7" w14:textId="77777777" w:rsidR="00E6547F" w:rsidRPr="00C22759" w:rsidRDefault="00E6547F" w:rsidP="00205B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vAlign w:val="center"/>
          </w:tcPr>
          <w:p w14:paraId="10EEE6A3" w14:textId="77777777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12C5C5" w14:textId="77777777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7B535889" w14:textId="77777777" w:rsidR="00291D2C" w:rsidRDefault="00291D2C" w:rsidP="00291D2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2FD639B5" w14:textId="5921A8BE" w:rsidR="0006572A" w:rsidRPr="00C22759" w:rsidRDefault="0006572A" w:rsidP="00291D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History paper 2</w:t>
            </w:r>
            <w:r w:rsidR="00076E5F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0E6116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– Elizabeth and American West</w:t>
            </w:r>
          </w:p>
          <w:p w14:paraId="48709006" w14:textId="477885F7" w:rsidR="0006572A" w:rsidRPr="00C22759" w:rsidRDefault="0006572A" w:rsidP="00291D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1hr 50mins</w:t>
            </w:r>
          </w:p>
          <w:p w14:paraId="2F16E50F" w14:textId="77777777" w:rsidR="0006572A" w:rsidRPr="00C22759" w:rsidRDefault="0006572A" w:rsidP="007476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47482A0D" w14:textId="77777777" w:rsidR="00E6547F" w:rsidRPr="00C22759" w:rsidRDefault="00E6547F" w:rsidP="00F86A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E6547F" w:rsidRPr="00C22759" w14:paraId="2A15BF63" w14:textId="77777777" w:rsidTr="00291D2C">
        <w:trPr>
          <w:trHeight w:val="1283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37BD2D3E" w14:textId="6CB9600B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noProof/>
                <w:sz w:val="16"/>
                <w:szCs w:val="16"/>
                <w:lang w:eastAsia="en-GB"/>
              </w:rPr>
              <w:t>Friday 0</w:t>
            </w:r>
            <w:r w:rsidR="00DC326D" w:rsidRPr="00C22759">
              <w:rPr>
                <w:rFonts w:eastAsia="Times New Roman" w:cstheme="minorHAnsi"/>
                <w:b/>
                <w:bCs/>
                <w:noProof/>
                <w:sz w:val="16"/>
                <w:szCs w:val="16"/>
                <w:lang w:eastAsia="en-GB"/>
              </w:rPr>
              <w:t>6/</w:t>
            </w:r>
            <w:r w:rsidR="00015B28" w:rsidRPr="00C22759">
              <w:rPr>
                <w:rFonts w:eastAsia="Times New Roman" w:cstheme="minorHAnsi"/>
                <w:b/>
                <w:bCs/>
                <w:noProof/>
                <w:sz w:val="16"/>
                <w:szCs w:val="16"/>
                <w:lang w:eastAsia="en-GB"/>
              </w:rPr>
              <w:t>0</w:t>
            </w:r>
            <w:r w:rsidR="00B60C1A" w:rsidRPr="00C22759">
              <w:rPr>
                <w:rFonts w:eastAsia="Times New Roman" w:cstheme="minorHAnsi"/>
                <w:b/>
                <w:bCs/>
                <w:noProof/>
                <w:sz w:val="16"/>
                <w:szCs w:val="16"/>
                <w:lang w:eastAsia="en-GB"/>
              </w:rPr>
              <w:t>2</w:t>
            </w:r>
            <w:r w:rsidR="00015B28" w:rsidRPr="00C22759">
              <w:rPr>
                <w:rFonts w:eastAsia="Times New Roman" w:cstheme="minorHAnsi"/>
                <w:b/>
                <w:bCs/>
                <w:noProof/>
                <w:sz w:val="16"/>
                <w:szCs w:val="16"/>
                <w:lang w:eastAsia="en-GB"/>
              </w:rPr>
              <w:t>/2026</w:t>
            </w:r>
            <w:r w:rsidRPr="00C22759">
              <w:rPr>
                <w:rFonts w:eastAsia="Times New Roman" w:cstheme="minorHAnsi"/>
                <w:b/>
                <w:bCs/>
                <w:noProof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18D00" w14:textId="1CFFA113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0B964087" w14:textId="77777777" w:rsidR="00E7382A" w:rsidRPr="00C22759" w:rsidRDefault="00E7382A" w:rsidP="00E73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RE</w:t>
            </w:r>
          </w:p>
          <w:p w14:paraId="2277D566" w14:textId="627920AC" w:rsidR="00E7382A" w:rsidRPr="00C22759" w:rsidRDefault="00E7382A" w:rsidP="00291D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E00949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2</w:t>
            </w: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hr</w:t>
            </w:r>
            <w:r w:rsidR="000040FF"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s</w:t>
            </w:r>
          </w:p>
          <w:p w14:paraId="59CB1037" w14:textId="77777777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vAlign w:val="center"/>
          </w:tcPr>
          <w:p w14:paraId="5E39F84D" w14:textId="77777777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F79882" w14:textId="77777777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  <w:p w14:paraId="7118156E" w14:textId="77777777" w:rsidR="00015B28" w:rsidRPr="00C22759" w:rsidRDefault="00015B28" w:rsidP="00015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Science – Chemistry </w:t>
            </w:r>
          </w:p>
          <w:p w14:paraId="103C7F3F" w14:textId="77777777" w:rsidR="00F62A68" w:rsidRPr="00C22759" w:rsidRDefault="00F62A68" w:rsidP="00F62A68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C2275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Combined 1hr 15 mins / Triple 1hr 45mins</w:t>
            </w:r>
          </w:p>
          <w:p w14:paraId="65A29AB3" w14:textId="325A594B" w:rsidR="00E6547F" w:rsidRPr="00C22759" w:rsidRDefault="00E6547F" w:rsidP="00E65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</w:tr>
    </w:tbl>
    <w:p w14:paraId="25426FC1" w14:textId="1B5F8CBD" w:rsidR="002F7BBB" w:rsidRPr="00C22759" w:rsidRDefault="002F7BBB" w:rsidP="002F7BB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  <w:r w:rsidRPr="00C22759">
        <w:rPr>
          <w:rFonts w:eastAsia="Times New Roman" w:cstheme="minorHAnsi"/>
          <w:b/>
          <w:sz w:val="16"/>
          <w:szCs w:val="16"/>
          <w:lang w:eastAsia="en-GB"/>
        </w:rPr>
        <w:t xml:space="preserve"> Monday </w:t>
      </w:r>
      <w:r w:rsidR="00A517A7" w:rsidRPr="00C22759">
        <w:rPr>
          <w:rFonts w:eastAsia="Times New Roman" w:cstheme="minorHAnsi"/>
          <w:b/>
          <w:sz w:val="16"/>
          <w:szCs w:val="16"/>
          <w:lang w:eastAsia="en-GB"/>
        </w:rPr>
        <w:t>2</w:t>
      </w:r>
      <w:r w:rsidR="00A517A7" w:rsidRPr="00C22759">
        <w:rPr>
          <w:rFonts w:eastAsia="Times New Roman" w:cstheme="minorHAnsi"/>
          <w:b/>
          <w:sz w:val="16"/>
          <w:szCs w:val="16"/>
          <w:vertAlign w:val="superscript"/>
          <w:lang w:eastAsia="en-GB"/>
        </w:rPr>
        <w:t>nd</w:t>
      </w:r>
      <w:r w:rsidR="00A517A7" w:rsidRPr="00C22759">
        <w:rPr>
          <w:rFonts w:eastAsia="Times New Roman" w:cstheme="minorHAnsi"/>
          <w:b/>
          <w:sz w:val="16"/>
          <w:szCs w:val="16"/>
          <w:lang w:eastAsia="en-GB"/>
        </w:rPr>
        <w:t xml:space="preserve"> February</w:t>
      </w:r>
      <w:r w:rsidR="00B47A8F" w:rsidRPr="00C22759">
        <w:rPr>
          <w:rFonts w:eastAsia="Times New Roman" w:cstheme="minorHAnsi"/>
          <w:b/>
          <w:sz w:val="16"/>
          <w:szCs w:val="16"/>
          <w:lang w:eastAsia="en-GB"/>
        </w:rPr>
        <w:t xml:space="preserve"> </w:t>
      </w:r>
      <w:r w:rsidRPr="00C22759">
        <w:rPr>
          <w:rFonts w:eastAsia="Times New Roman" w:cstheme="minorHAnsi"/>
          <w:b/>
          <w:sz w:val="16"/>
          <w:szCs w:val="16"/>
          <w:lang w:eastAsia="en-GB"/>
        </w:rPr>
        <w:t xml:space="preserve">– </w:t>
      </w:r>
      <w:r w:rsidR="00911130" w:rsidRPr="00C22759">
        <w:rPr>
          <w:rFonts w:eastAsia="Times New Roman" w:cstheme="minorHAnsi"/>
          <w:b/>
          <w:sz w:val="16"/>
          <w:szCs w:val="16"/>
          <w:lang w:eastAsia="en-GB"/>
        </w:rPr>
        <w:t>Friday</w:t>
      </w:r>
      <w:r w:rsidR="003643D9" w:rsidRPr="00C22759">
        <w:rPr>
          <w:rFonts w:eastAsia="Times New Roman" w:cstheme="minorHAnsi"/>
          <w:b/>
          <w:sz w:val="16"/>
          <w:szCs w:val="16"/>
          <w:lang w:eastAsia="en-GB"/>
        </w:rPr>
        <w:t xml:space="preserve"> </w:t>
      </w:r>
      <w:r w:rsidR="00544BF3" w:rsidRPr="00C22759">
        <w:rPr>
          <w:rFonts w:eastAsia="Times New Roman" w:cstheme="minorHAnsi"/>
          <w:b/>
          <w:sz w:val="16"/>
          <w:szCs w:val="16"/>
          <w:lang w:eastAsia="en-GB"/>
        </w:rPr>
        <w:t>6</w:t>
      </w:r>
      <w:r w:rsidR="00544BF3" w:rsidRPr="00C22759">
        <w:rPr>
          <w:rFonts w:eastAsia="Times New Roman" w:cstheme="minorHAnsi"/>
          <w:b/>
          <w:sz w:val="16"/>
          <w:szCs w:val="16"/>
          <w:vertAlign w:val="superscript"/>
          <w:lang w:eastAsia="en-GB"/>
        </w:rPr>
        <w:t>th</w:t>
      </w:r>
      <w:r w:rsidR="00544BF3" w:rsidRPr="00C22759">
        <w:rPr>
          <w:rFonts w:eastAsia="Times New Roman" w:cstheme="minorHAnsi"/>
          <w:b/>
          <w:sz w:val="16"/>
          <w:szCs w:val="16"/>
          <w:lang w:eastAsia="en-GB"/>
        </w:rPr>
        <w:t xml:space="preserve"> February</w:t>
      </w:r>
      <w:r w:rsidRPr="00C22759">
        <w:rPr>
          <w:rFonts w:eastAsia="Times New Roman" w:cstheme="minorHAnsi"/>
          <w:b/>
          <w:sz w:val="16"/>
          <w:szCs w:val="16"/>
          <w:lang w:eastAsia="en-GB"/>
        </w:rPr>
        <w:t xml:space="preserve"> 202</w:t>
      </w:r>
      <w:r w:rsidR="00544BF3" w:rsidRPr="00C22759">
        <w:rPr>
          <w:rFonts w:eastAsia="Times New Roman" w:cstheme="minorHAnsi"/>
          <w:b/>
          <w:sz w:val="16"/>
          <w:szCs w:val="16"/>
          <w:lang w:eastAsia="en-GB"/>
        </w:rPr>
        <w:t>6</w:t>
      </w:r>
    </w:p>
    <w:p w14:paraId="0C8EFE78" w14:textId="77777777" w:rsidR="004E5FD7" w:rsidRPr="00C22759" w:rsidRDefault="004E5FD7" w:rsidP="004E5FD7">
      <w:pPr>
        <w:spacing w:after="0" w:line="240" w:lineRule="auto"/>
        <w:rPr>
          <w:rFonts w:cstheme="minorHAnsi"/>
          <w:sz w:val="16"/>
          <w:szCs w:val="16"/>
        </w:rPr>
      </w:pPr>
      <w:bookmarkStart w:id="1" w:name="_Hlk128644251"/>
    </w:p>
    <w:p w14:paraId="71D56965" w14:textId="77777777" w:rsidR="004E5FD7" w:rsidRPr="00C22759" w:rsidRDefault="004E5FD7" w:rsidP="004E5FD7">
      <w:pPr>
        <w:spacing w:after="0" w:line="240" w:lineRule="auto"/>
        <w:rPr>
          <w:rFonts w:cstheme="minorHAnsi"/>
          <w:sz w:val="16"/>
          <w:szCs w:val="16"/>
        </w:rPr>
      </w:pPr>
    </w:p>
    <w:bookmarkEnd w:id="1"/>
    <w:p w14:paraId="7F3A225D" w14:textId="1ADBF309" w:rsidR="006C5A1E" w:rsidRPr="00C22759" w:rsidRDefault="006C5A1E" w:rsidP="00F35D5C">
      <w:pPr>
        <w:spacing w:after="0" w:line="240" w:lineRule="auto"/>
        <w:rPr>
          <w:rFonts w:eastAsia="Times New Roman" w:cstheme="minorHAnsi"/>
          <w:b/>
          <w:sz w:val="16"/>
          <w:szCs w:val="16"/>
          <w:lang w:eastAsia="en-GB"/>
        </w:rPr>
      </w:pPr>
    </w:p>
    <w:p w14:paraId="62FB4016" w14:textId="39AA00B6" w:rsidR="00D057E1" w:rsidRPr="00C22759" w:rsidRDefault="00D057E1" w:rsidP="00D057E1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en-GB"/>
        </w:rPr>
      </w:pPr>
    </w:p>
    <w:p w14:paraId="37B6436C" w14:textId="77777777" w:rsidR="00F366A7" w:rsidRPr="00C22759" w:rsidRDefault="00F366A7" w:rsidP="00D057E1">
      <w:pPr>
        <w:tabs>
          <w:tab w:val="left" w:pos="5685"/>
        </w:tabs>
        <w:jc w:val="center"/>
        <w:rPr>
          <w:rFonts w:cstheme="minorHAnsi"/>
          <w:sz w:val="16"/>
          <w:szCs w:val="16"/>
        </w:rPr>
      </w:pPr>
    </w:p>
    <w:sectPr w:rsidR="00F366A7" w:rsidRPr="00C22759" w:rsidSect="00F83E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F700E" w14:textId="77777777" w:rsidR="001F6F79" w:rsidRDefault="001F6F79" w:rsidP="0031084D">
      <w:pPr>
        <w:spacing w:after="0" w:line="240" w:lineRule="auto"/>
      </w:pPr>
      <w:r>
        <w:separator/>
      </w:r>
    </w:p>
  </w:endnote>
  <w:endnote w:type="continuationSeparator" w:id="0">
    <w:p w14:paraId="267516D4" w14:textId="77777777" w:rsidR="001F6F79" w:rsidRDefault="001F6F79" w:rsidP="0031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4EB5D" w14:textId="77777777" w:rsidR="001F6F79" w:rsidRDefault="001F6F79" w:rsidP="0031084D">
      <w:pPr>
        <w:spacing w:after="0" w:line="240" w:lineRule="auto"/>
      </w:pPr>
      <w:r>
        <w:separator/>
      </w:r>
    </w:p>
  </w:footnote>
  <w:footnote w:type="continuationSeparator" w:id="0">
    <w:p w14:paraId="2B458DD9" w14:textId="77777777" w:rsidR="001F6F79" w:rsidRDefault="001F6F79" w:rsidP="00310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60"/>
    <w:rsid w:val="000040FF"/>
    <w:rsid w:val="00015B28"/>
    <w:rsid w:val="0002714A"/>
    <w:rsid w:val="00044CFD"/>
    <w:rsid w:val="0006376D"/>
    <w:rsid w:val="0006572A"/>
    <w:rsid w:val="00070912"/>
    <w:rsid w:val="000713C0"/>
    <w:rsid w:val="00076E5F"/>
    <w:rsid w:val="00081EB1"/>
    <w:rsid w:val="00092549"/>
    <w:rsid w:val="000B54B8"/>
    <w:rsid w:val="000B5A25"/>
    <w:rsid w:val="000C05EF"/>
    <w:rsid w:val="000C7158"/>
    <w:rsid w:val="000D03A3"/>
    <w:rsid w:val="000D18F4"/>
    <w:rsid w:val="000D298B"/>
    <w:rsid w:val="000D7975"/>
    <w:rsid w:val="000E6116"/>
    <w:rsid w:val="00110937"/>
    <w:rsid w:val="00111A15"/>
    <w:rsid w:val="00114EC3"/>
    <w:rsid w:val="00132E35"/>
    <w:rsid w:val="0013709C"/>
    <w:rsid w:val="001519F8"/>
    <w:rsid w:val="001612D1"/>
    <w:rsid w:val="00165C1E"/>
    <w:rsid w:val="00182FEB"/>
    <w:rsid w:val="00183515"/>
    <w:rsid w:val="001841F6"/>
    <w:rsid w:val="00194093"/>
    <w:rsid w:val="001A00D0"/>
    <w:rsid w:val="001A0324"/>
    <w:rsid w:val="001A14E8"/>
    <w:rsid w:val="001B2C02"/>
    <w:rsid w:val="001B4B75"/>
    <w:rsid w:val="001C1B07"/>
    <w:rsid w:val="001C6E20"/>
    <w:rsid w:val="001D16B1"/>
    <w:rsid w:val="001D6E0B"/>
    <w:rsid w:val="001F6F79"/>
    <w:rsid w:val="00205BD9"/>
    <w:rsid w:val="0020731D"/>
    <w:rsid w:val="002101CD"/>
    <w:rsid w:val="00221DEC"/>
    <w:rsid w:val="002363D4"/>
    <w:rsid w:val="002377B6"/>
    <w:rsid w:val="00253ADE"/>
    <w:rsid w:val="00256CA0"/>
    <w:rsid w:val="002626D4"/>
    <w:rsid w:val="00265F8C"/>
    <w:rsid w:val="00267DB0"/>
    <w:rsid w:val="0027368E"/>
    <w:rsid w:val="00285D86"/>
    <w:rsid w:val="00291D2C"/>
    <w:rsid w:val="002A0E37"/>
    <w:rsid w:val="002A2DBE"/>
    <w:rsid w:val="002A54A0"/>
    <w:rsid w:val="002A7F05"/>
    <w:rsid w:val="002B1315"/>
    <w:rsid w:val="002C04CD"/>
    <w:rsid w:val="002D3855"/>
    <w:rsid w:val="002D67CF"/>
    <w:rsid w:val="002E7D6E"/>
    <w:rsid w:val="002F2597"/>
    <w:rsid w:val="002F7BBB"/>
    <w:rsid w:val="00307E37"/>
    <w:rsid w:val="0031084D"/>
    <w:rsid w:val="0031327E"/>
    <w:rsid w:val="00313A7A"/>
    <w:rsid w:val="003342A5"/>
    <w:rsid w:val="00336C9C"/>
    <w:rsid w:val="003573AF"/>
    <w:rsid w:val="003643D9"/>
    <w:rsid w:val="00365008"/>
    <w:rsid w:val="00372F60"/>
    <w:rsid w:val="003745CA"/>
    <w:rsid w:val="00393882"/>
    <w:rsid w:val="0039469F"/>
    <w:rsid w:val="00395E38"/>
    <w:rsid w:val="00397CC8"/>
    <w:rsid w:val="003A2C92"/>
    <w:rsid w:val="003B3C46"/>
    <w:rsid w:val="003D346D"/>
    <w:rsid w:val="003D696B"/>
    <w:rsid w:val="003E2713"/>
    <w:rsid w:val="004011EB"/>
    <w:rsid w:val="00404A65"/>
    <w:rsid w:val="0040657A"/>
    <w:rsid w:val="0041282D"/>
    <w:rsid w:val="004214BD"/>
    <w:rsid w:val="00424758"/>
    <w:rsid w:val="0042654A"/>
    <w:rsid w:val="00441AF0"/>
    <w:rsid w:val="004460B3"/>
    <w:rsid w:val="00447569"/>
    <w:rsid w:val="004516A3"/>
    <w:rsid w:val="00455980"/>
    <w:rsid w:val="00464B37"/>
    <w:rsid w:val="0047009C"/>
    <w:rsid w:val="00471A76"/>
    <w:rsid w:val="004819BE"/>
    <w:rsid w:val="004978B6"/>
    <w:rsid w:val="004C02A4"/>
    <w:rsid w:val="004C10B6"/>
    <w:rsid w:val="004C13CF"/>
    <w:rsid w:val="004E1772"/>
    <w:rsid w:val="004E2188"/>
    <w:rsid w:val="004E5FD7"/>
    <w:rsid w:val="004E74D7"/>
    <w:rsid w:val="004F3C60"/>
    <w:rsid w:val="00506452"/>
    <w:rsid w:val="005146B8"/>
    <w:rsid w:val="00525DF3"/>
    <w:rsid w:val="0053072C"/>
    <w:rsid w:val="00532234"/>
    <w:rsid w:val="005369A0"/>
    <w:rsid w:val="00544BF3"/>
    <w:rsid w:val="005473F1"/>
    <w:rsid w:val="005534C5"/>
    <w:rsid w:val="00553520"/>
    <w:rsid w:val="0056020D"/>
    <w:rsid w:val="00582F5F"/>
    <w:rsid w:val="00590E82"/>
    <w:rsid w:val="0059475B"/>
    <w:rsid w:val="005B3BC8"/>
    <w:rsid w:val="005C3DF6"/>
    <w:rsid w:val="005D7A40"/>
    <w:rsid w:val="005E746D"/>
    <w:rsid w:val="005F497C"/>
    <w:rsid w:val="00602BC1"/>
    <w:rsid w:val="006129F0"/>
    <w:rsid w:val="006232E6"/>
    <w:rsid w:val="00644152"/>
    <w:rsid w:val="006652BB"/>
    <w:rsid w:val="00666487"/>
    <w:rsid w:val="006710E0"/>
    <w:rsid w:val="00676C3B"/>
    <w:rsid w:val="006846CA"/>
    <w:rsid w:val="006B3B16"/>
    <w:rsid w:val="006B4BA4"/>
    <w:rsid w:val="006C5A1E"/>
    <w:rsid w:val="006F406D"/>
    <w:rsid w:val="007042E5"/>
    <w:rsid w:val="007138F2"/>
    <w:rsid w:val="00735851"/>
    <w:rsid w:val="00742F3D"/>
    <w:rsid w:val="0074763B"/>
    <w:rsid w:val="00763B94"/>
    <w:rsid w:val="00764116"/>
    <w:rsid w:val="00770445"/>
    <w:rsid w:val="00775AC3"/>
    <w:rsid w:val="00781DE9"/>
    <w:rsid w:val="0078748A"/>
    <w:rsid w:val="00792F52"/>
    <w:rsid w:val="00793172"/>
    <w:rsid w:val="00794495"/>
    <w:rsid w:val="00797CC3"/>
    <w:rsid w:val="007A3E36"/>
    <w:rsid w:val="007B6AB0"/>
    <w:rsid w:val="007C68B4"/>
    <w:rsid w:val="008034B6"/>
    <w:rsid w:val="00805736"/>
    <w:rsid w:val="00814C8E"/>
    <w:rsid w:val="00834836"/>
    <w:rsid w:val="00845E45"/>
    <w:rsid w:val="00847A4A"/>
    <w:rsid w:val="00847DB5"/>
    <w:rsid w:val="00855AE3"/>
    <w:rsid w:val="008714FF"/>
    <w:rsid w:val="00872231"/>
    <w:rsid w:val="008732C0"/>
    <w:rsid w:val="00881DF0"/>
    <w:rsid w:val="008824A4"/>
    <w:rsid w:val="00895B20"/>
    <w:rsid w:val="008968A5"/>
    <w:rsid w:val="008974CA"/>
    <w:rsid w:val="00897829"/>
    <w:rsid w:val="008A5523"/>
    <w:rsid w:val="008C0C05"/>
    <w:rsid w:val="008D06AF"/>
    <w:rsid w:val="008D3604"/>
    <w:rsid w:val="008D4443"/>
    <w:rsid w:val="008D4B8A"/>
    <w:rsid w:val="008E5B1B"/>
    <w:rsid w:val="008F0E8F"/>
    <w:rsid w:val="00900E96"/>
    <w:rsid w:val="00911130"/>
    <w:rsid w:val="00937B34"/>
    <w:rsid w:val="009417D0"/>
    <w:rsid w:val="00945D47"/>
    <w:rsid w:val="009661C1"/>
    <w:rsid w:val="00971D70"/>
    <w:rsid w:val="009808F1"/>
    <w:rsid w:val="0098794D"/>
    <w:rsid w:val="00987951"/>
    <w:rsid w:val="009957BA"/>
    <w:rsid w:val="00997070"/>
    <w:rsid w:val="009A3D37"/>
    <w:rsid w:val="009C335C"/>
    <w:rsid w:val="009D1518"/>
    <w:rsid w:val="009D40CC"/>
    <w:rsid w:val="009D6993"/>
    <w:rsid w:val="009E0DDA"/>
    <w:rsid w:val="009F1C53"/>
    <w:rsid w:val="00A14686"/>
    <w:rsid w:val="00A23CB1"/>
    <w:rsid w:val="00A30DB5"/>
    <w:rsid w:val="00A3259F"/>
    <w:rsid w:val="00A35C37"/>
    <w:rsid w:val="00A51175"/>
    <w:rsid w:val="00A517A7"/>
    <w:rsid w:val="00A533A9"/>
    <w:rsid w:val="00A55D4A"/>
    <w:rsid w:val="00A56980"/>
    <w:rsid w:val="00A71980"/>
    <w:rsid w:val="00A72CED"/>
    <w:rsid w:val="00A82C22"/>
    <w:rsid w:val="00A84184"/>
    <w:rsid w:val="00A9217D"/>
    <w:rsid w:val="00AA4C14"/>
    <w:rsid w:val="00AB3EDD"/>
    <w:rsid w:val="00AD5744"/>
    <w:rsid w:val="00AD65BB"/>
    <w:rsid w:val="00AE2F46"/>
    <w:rsid w:val="00B02C06"/>
    <w:rsid w:val="00B066B9"/>
    <w:rsid w:val="00B10089"/>
    <w:rsid w:val="00B15141"/>
    <w:rsid w:val="00B24C60"/>
    <w:rsid w:val="00B267B3"/>
    <w:rsid w:val="00B27E51"/>
    <w:rsid w:val="00B32225"/>
    <w:rsid w:val="00B372E9"/>
    <w:rsid w:val="00B431C3"/>
    <w:rsid w:val="00B46D60"/>
    <w:rsid w:val="00B47A8F"/>
    <w:rsid w:val="00B50981"/>
    <w:rsid w:val="00B60094"/>
    <w:rsid w:val="00B60C1A"/>
    <w:rsid w:val="00B741F8"/>
    <w:rsid w:val="00B905C4"/>
    <w:rsid w:val="00B97F6F"/>
    <w:rsid w:val="00BA1161"/>
    <w:rsid w:val="00BB4710"/>
    <w:rsid w:val="00BD4056"/>
    <w:rsid w:val="00BE0BC8"/>
    <w:rsid w:val="00BF2E92"/>
    <w:rsid w:val="00BF559B"/>
    <w:rsid w:val="00C02811"/>
    <w:rsid w:val="00C21C40"/>
    <w:rsid w:val="00C22759"/>
    <w:rsid w:val="00C23E6C"/>
    <w:rsid w:val="00C27076"/>
    <w:rsid w:val="00C343EA"/>
    <w:rsid w:val="00C44D9A"/>
    <w:rsid w:val="00C6310D"/>
    <w:rsid w:val="00C868D4"/>
    <w:rsid w:val="00CA1740"/>
    <w:rsid w:val="00CA271D"/>
    <w:rsid w:val="00CA75ED"/>
    <w:rsid w:val="00CB6BB5"/>
    <w:rsid w:val="00CC555C"/>
    <w:rsid w:val="00CC66C7"/>
    <w:rsid w:val="00CD79AD"/>
    <w:rsid w:val="00D057E1"/>
    <w:rsid w:val="00D160B4"/>
    <w:rsid w:val="00D30C3C"/>
    <w:rsid w:val="00D45262"/>
    <w:rsid w:val="00D50E59"/>
    <w:rsid w:val="00D53B53"/>
    <w:rsid w:val="00D65316"/>
    <w:rsid w:val="00D65975"/>
    <w:rsid w:val="00D800F7"/>
    <w:rsid w:val="00D84A4B"/>
    <w:rsid w:val="00D94017"/>
    <w:rsid w:val="00D94AAC"/>
    <w:rsid w:val="00DA19A2"/>
    <w:rsid w:val="00DC326D"/>
    <w:rsid w:val="00DE6FE1"/>
    <w:rsid w:val="00DF3591"/>
    <w:rsid w:val="00DF5B2B"/>
    <w:rsid w:val="00DF5C11"/>
    <w:rsid w:val="00E00949"/>
    <w:rsid w:val="00E03DB7"/>
    <w:rsid w:val="00E15CFE"/>
    <w:rsid w:val="00E30764"/>
    <w:rsid w:val="00E364E5"/>
    <w:rsid w:val="00E40DC6"/>
    <w:rsid w:val="00E441E0"/>
    <w:rsid w:val="00E454A6"/>
    <w:rsid w:val="00E45787"/>
    <w:rsid w:val="00E507D1"/>
    <w:rsid w:val="00E54806"/>
    <w:rsid w:val="00E6068E"/>
    <w:rsid w:val="00E6547F"/>
    <w:rsid w:val="00E7382A"/>
    <w:rsid w:val="00E77F56"/>
    <w:rsid w:val="00E831CF"/>
    <w:rsid w:val="00E839D7"/>
    <w:rsid w:val="00E877E0"/>
    <w:rsid w:val="00E94B62"/>
    <w:rsid w:val="00EA55F3"/>
    <w:rsid w:val="00EB77FB"/>
    <w:rsid w:val="00ED6CCC"/>
    <w:rsid w:val="00EE2087"/>
    <w:rsid w:val="00EE24C2"/>
    <w:rsid w:val="00EE3F17"/>
    <w:rsid w:val="00F05F8F"/>
    <w:rsid w:val="00F13701"/>
    <w:rsid w:val="00F202D1"/>
    <w:rsid w:val="00F213AA"/>
    <w:rsid w:val="00F326F5"/>
    <w:rsid w:val="00F35D5C"/>
    <w:rsid w:val="00F366A7"/>
    <w:rsid w:val="00F47C8A"/>
    <w:rsid w:val="00F536D9"/>
    <w:rsid w:val="00F62A68"/>
    <w:rsid w:val="00F63DA7"/>
    <w:rsid w:val="00F8013E"/>
    <w:rsid w:val="00F80FE9"/>
    <w:rsid w:val="00F83BFE"/>
    <w:rsid w:val="00F83E1C"/>
    <w:rsid w:val="00F84932"/>
    <w:rsid w:val="00F86861"/>
    <w:rsid w:val="00F86A1D"/>
    <w:rsid w:val="00F942A3"/>
    <w:rsid w:val="00F94B9D"/>
    <w:rsid w:val="00FC4B84"/>
    <w:rsid w:val="00FD608B"/>
    <w:rsid w:val="00FD7265"/>
    <w:rsid w:val="00FE47B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BEDAF"/>
  <w15:chartTrackingRefBased/>
  <w15:docId w15:val="{D82E4D8F-80A0-4146-8F1C-FE547351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84D"/>
  </w:style>
  <w:style w:type="paragraph" w:styleId="Footer">
    <w:name w:val="footer"/>
    <w:basedOn w:val="Normal"/>
    <w:link w:val="FooterChar"/>
    <w:uiPriority w:val="99"/>
    <w:unhideWhenUsed/>
    <w:rsid w:val="0031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84D"/>
  </w:style>
  <w:style w:type="paragraph" w:styleId="BalloonText">
    <w:name w:val="Balloon Text"/>
    <w:basedOn w:val="Normal"/>
    <w:link w:val="BalloonTextChar"/>
    <w:uiPriority w:val="99"/>
    <w:semiHidden/>
    <w:unhideWhenUsed/>
    <w:rsid w:val="0079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691A840A4AE4683EDBC93710ED823" ma:contentTypeVersion="13" ma:contentTypeDescription="Create a new document." ma:contentTypeScope="" ma:versionID="a094a41cad8cabcdb73d0214f7281d63">
  <xsd:schema xmlns:xsd="http://www.w3.org/2001/XMLSchema" xmlns:xs="http://www.w3.org/2001/XMLSchema" xmlns:p="http://schemas.microsoft.com/office/2006/metadata/properties" xmlns:ns2="78e4fbea-6692-4682-84c1-add2c3a4ec93" xmlns:ns3="5884a86e-5184-4f0f-b8cd-16dd0539f2b3" targetNamespace="http://schemas.microsoft.com/office/2006/metadata/properties" ma:root="true" ma:fieldsID="6eaa3fd644a51cb3fed1640e866937c0" ns2:_="" ns3:_="">
    <xsd:import namespace="78e4fbea-6692-4682-84c1-add2c3a4ec93"/>
    <xsd:import namespace="5884a86e-5184-4f0f-b8cd-16dd0539f2b3"/>
    <xsd:element name="properties">
      <xsd:complexType>
        <xsd:sequence>
          <xsd:element name="documentManagement">
            <xsd:complexType>
              <xsd:all>
                <xsd:element ref="ns2:g3287c89622b459ca821b3c67857fd9e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4fbea-6692-4682-84c1-add2c3a4ec93" elementFormDefault="qualified">
    <xsd:import namespace="http://schemas.microsoft.com/office/2006/documentManagement/types"/>
    <xsd:import namespace="http://schemas.microsoft.com/office/infopath/2007/PartnerControls"/>
    <xsd:element name="g3287c89622b459ca821b3c67857fd9e" ma:index="9" nillable="true" ma:taxonomy="true" ma:internalName="g3287c89622b459ca821b3c67857fd9e" ma:taxonomyFieldName="Staff_x0020_Category" ma:displayName="Staff Category" ma:fieldId="{03287c89-622b-459c-a821-b3c67857fd9e}" ma:sspId="755c0e60-3cfb-4199-92cf-3a58c40b78d9" ma:termSetId="c6be69de-4164-4609-b1b8-9815fedc93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caa3a8-2ddc-4ec4-b777-0436a5ab5ff0}" ma:internalName="TaxCatchAll" ma:showField="CatchAllData" ma:web="78e4fbea-6692-4682-84c1-add2c3a4e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4a86e-5184-4f0f-b8cd-16dd0539f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55c0e60-3cfb-4199-92cf-3a58c40b7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84a86e-5184-4f0f-b8cd-16dd0539f2b3">
      <Terms xmlns="http://schemas.microsoft.com/office/infopath/2007/PartnerControls"/>
    </lcf76f155ced4ddcb4097134ff3c332f>
    <g3287c89622b459ca821b3c67857fd9e xmlns="78e4fbea-6692-4682-84c1-add2c3a4ec93">
      <Terms xmlns="http://schemas.microsoft.com/office/infopath/2007/PartnerControls"/>
    </g3287c89622b459ca821b3c67857fd9e>
    <TaxCatchAll xmlns="78e4fbea-6692-4682-84c1-add2c3a4ec93" xsi:nil="true"/>
  </documentManagement>
</p:properties>
</file>

<file path=customXml/itemProps1.xml><?xml version="1.0" encoding="utf-8"?>
<ds:datastoreItem xmlns:ds="http://schemas.openxmlformats.org/officeDocument/2006/customXml" ds:itemID="{354F225B-C239-418C-A74A-D9A4C12AB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7CD77-20DC-4B20-8D34-22CB916C62DE}"/>
</file>

<file path=customXml/itemProps3.xml><?xml version="1.0" encoding="utf-8"?>
<ds:datastoreItem xmlns:ds="http://schemas.openxmlformats.org/officeDocument/2006/customXml" ds:itemID="{F5532A9A-F85C-426B-9193-5C85049781AD}"/>
</file>

<file path=customXml/itemProps4.xml><?xml version="1.0" encoding="utf-8"?>
<ds:datastoreItem xmlns:ds="http://schemas.openxmlformats.org/officeDocument/2006/customXml" ds:itemID="{A37198FE-80B1-43E6-876B-8F93247F5770}"/>
</file>

<file path=docMetadata/LabelInfo.xml><?xml version="1.0" encoding="utf-8"?>
<clbl:labelList xmlns:clbl="http://schemas.microsoft.com/office/2020/mipLabelMetadata">
  <clbl:label id="{e25599d4-67a6-4230-845b-3a0138b2778c}" enabled="1" method="Standard" siteId="{7eeaedd6-bf37-4015-8fe9-19fbc2c02d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m Academy Trus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tuart</dc:creator>
  <cp:keywords/>
  <dc:description/>
  <cp:lastModifiedBy>Lynn Young</cp:lastModifiedBy>
  <cp:revision>10</cp:revision>
  <cp:lastPrinted>2026-01-08T10:44:00Z</cp:lastPrinted>
  <dcterms:created xsi:type="dcterms:W3CDTF">2026-01-08T12:41:00Z</dcterms:created>
  <dcterms:modified xsi:type="dcterms:W3CDTF">2026-01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5599d4-67a6-4230-845b-3a0138b2778c_Enabled">
    <vt:lpwstr>true</vt:lpwstr>
  </property>
  <property fmtid="{D5CDD505-2E9C-101B-9397-08002B2CF9AE}" pid="3" name="MSIP_Label_e25599d4-67a6-4230-845b-3a0138b2778c_SetDate">
    <vt:lpwstr>2025-04-08T12:42:09Z</vt:lpwstr>
  </property>
  <property fmtid="{D5CDD505-2E9C-101B-9397-08002B2CF9AE}" pid="4" name="MSIP_Label_e25599d4-67a6-4230-845b-3a0138b2778c_Method">
    <vt:lpwstr>Standard</vt:lpwstr>
  </property>
  <property fmtid="{D5CDD505-2E9C-101B-9397-08002B2CF9AE}" pid="5" name="MSIP_Label_e25599d4-67a6-4230-845b-3a0138b2778c_Name">
    <vt:lpwstr>defa4170-0d19-0005-0004-bc88714345d2</vt:lpwstr>
  </property>
  <property fmtid="{D5CDD505-2E9C-101B-9397-08002B2CF9AE}" pid="6" name="MSIP_Label_e25599d4-67a6-4230-845b-3a0138b2778c_SiteId">
    <vt:lpwstr>7eeaedd6-bf37-4015-8fe9-19fbc2c02d55</vt:lpwstr>
  </property>
  <property fmtid="{D5CDD505-2E9C-101B-9397-08002B2CF9AE}" pid="7" name="MSIP_Label_e25599d4-67a6-4230-845b-3a0138b2778c_ActionId">
    <vt:lpwstr>c761cfc1-2447-4cd7-bdae-9ea915268ced</vt:lpwstr>
  </property>
  <property fmtid="{D5CDD505-2E9C-101B-9397-08002B2CF9AE}" pid="8" name="MSIP_Label_e25599d4-67a6-4230-845b-3a0138b2778c_ContentBits">
    <vt:lpwstr>0</vt:lpwstr>
  </property>
  <property fmtid="{D5CDD505-2E9C-101B-9397-08002B2CF9AE}" pid="9" name="ContentTypeId">
    <vt:lpwstr>0x01010033C691A840A4AE4683EDBC93710ED823</vt:lpwstr>
  </property>
</Properties>
</file>